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9918" w14:textId="77777777" w:rsidR="006F17A0" w:rsidRDefault="00A03E9B" w:rsidP="006F17A0">
      <w:bookmarkStart w:id="0" w:name="_GoBack"/>
      <w:bookmarkEnd w:id="0"/>
      <w:r>
        <w:pict w14:anchorId="0494F702">
          <v:rect id="_x0000_i1025" style="width:0;height:1.5pt" o:hralign="center" o:hrstd="t" o:hr="t" fillcolor="#a0a0a0" stroked="f"/>
        </w:pict>
      </w:r>
    </w:p>
    <w:p w14:paraId="30CF1A71" w14:textId="77777777" w:rsidR="00DF62D6" w:rsidRPr="00DF62D6" w:rsidRDefault="397B9B23" w:rsidP="397B9B23">
      <w:pPr>
        <w:jc w:val="center"/>
        <w:rPr>
          <w:rFonts w:ascii="Arial" w:eastAsia="Arial" w:hAnsi="Arial" w:cs="Arial"/>
          <w:sz w:val="40"/>
          <w:szCs w:val="40"/>
        </w:rPr>
      </w:pPr>
      <w:r w:rsidRPr="397B9B23">
        <w:rPr>
          <w:rFonts w:ascii="Arial" w:eastAsia="Arial" w:hAnsi="Arial" w:cs="Arial"/>
          <w:sz w:val="40"/>
          <w:szCs w:val="40"/>
        </w:rPr>
        <w:t>Volunteer Application Form</w:t>
      </w:r>
    </w:p>
    <w:p w14:paraId="361C0C7E" w14:textId="0D210BFE" w:rsidR="006947E3" w:rsidRPr="00D25ABD" w:rsidRDefault="397B9B23" w:rsidP="397B9B23">
      <w:pPr>
        <w:rPr>
          <w:rFonts w:ascii="Arial" w:eastAsia="Arial" w:hAnsi="Arial" w:cs="Arial"/>
          <w:sz w:val="24"/>
          <w:szCs w:val="24"/>
        </w:rPr>
      </w:pPr>
      <w:r w:rsidRPr="397B9B23">
        <w:rPr>
          <w:rFonts w:ascii="Arial" w:eastAsia="Arial" w:hAnsi="Arial" w:cs="Arial"/>
          <w:sz w:val="24"/>
          <w:szCs w:val="24"/>
        </w:rPr>
        <w:t xml:space="preserve">Thank you for your interest in our volunteer opportunity. Please complete this application form and e-mail it to </w:t>
      </w:r>
      <w:hyperlink r:id="rId11" w:history="1">
        <w:r w:rsidR="00A03E9B" w:rsidRPr="00EF1AB3">
          <w:rPr>
            <w:rStyle w:val="Hyperlink"/>
            <w:rFonts w:ascii="Arial" w:eastAsia="Arial" w:hAnsi="Arial" w:cs="Arial"/>
            <w:sz w:val="24"/>
            <w:szCs w:val="24"/>
          </w:rPr>
          <w:t>volunteering@communitysouthwark.org</w:t>
        </w:r>
      </w:hyperlink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2520"/>
        <w:gridCol w:w="3180"/>
        <w:gridCol w:w="3549"/>
      </w:tblGrid>
      <w:tr w:rsidR="00A14855" w:rsidRPr="00A14855" w14:paraId="18553632" w14:textId="77777777" w:rsidTr="397B9B23">
        <w:tc>
          <w:tcPr>
            <w:tcW w:w="2520" w:type="dxa"/>
          </w:tcPr>
          <w:p w14:paraId="6D18046E" w14:textId="45F89B24" w:rsidR="00A14855" w:rsidRPr="00A14855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Title:</w:t>
            </w:r>
          </w:p>
          <w:p w14:paraId="4D6ED4D0" w14:textId="77777777" w:rsidR="00A14855" w:rsidRPr="00A14855" w:rsidRDefault="00A14855" w:rsidP="397B9B2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80" w:type="dxa"/>
          </w:tcPr>
          <w:p w14:paraId="2FE71C49" w14:textId="77777777" w:rsidR="00A14855" w:rsidRPr="00A14855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First Name:</w:t>
            </w:r>
          </w:p>
        </w:tc>
        <w:tc>
          <w:tcPr>
            <w:tcW w:w="3549" w:type="dxa"/>
          </w:tcPr>
          <w:p w14:paraId="5034E580" w14:textId="77777777" w:rsidR="00A14855" w:rsidRPr="00A14855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Surname:</w:t>
            </w:r>
          </w:p>
        </w:tc>
      </w:tr>
      <w:tr w:rsidR="00A14855" w:rsidRPr="00A8524A" w14:paraId="30D329C9" w14:textId="77777777" w:rsidTr="397B9B23">
        <w:trPr>
          <w:trHeight w:val="889"/>
        </w:trPr>
        <w:tc>
          <w:tcPr>
            <w:tcW w:w="9249" w:type="dxa"/>
            <w:gridSpan w:val="3"/>
          </w:tcPr>
          <w:p w14:paraId="180CD5B6" w14:textId="77777777" w:rsidR="00A14855" w:rsidRPr="00A8524A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Address:</w:t>
            </w:r>
          </w:p>
          <w:p w14:paraId="3F6F6DC6" w14:textId="77777777" w:rsidR="00A14855" w:rsidRPr="00A8524A" w:rsidRDefault="00A14855" w:rsidP="397B9B2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A14855" w:rsidRPr="00A8524A" w14:paraId="6F8D5BC5" w14:textId="77777777" w:rsidTr="397B9B23">
        <w:tc>
          <w:tcPr>
            <w:tcW w:w="2520" w:type="dxa"/>
          </w:tcPr>
          <w:p w14:paraId="2FF6CA3B" w14:textId="77777777" w:rsidR="00A14855" w:rsidRPr="00A8524A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Home Telephone:</w:t>
            </w:r>
          </w:p>
          <w:p w14:paraId="29B8F47B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  <w:tc>
          <w:tcPr>
            <w:tcW w:w="6729" w:type="dxa"/>
            <w:gridSpan w:val="2"/>
          </w:tcPr>
          <w:p w14:paraId="3787CB41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  <w:tr w:rsidR="00A14855" w:rsidRPr="00A8524A" w14:paraId="3DE2B47E" w14:textId="77777777" w:rsidTr="397B9B23">
        <w:tc>
          <w:tcPr>
            <w:tcW w:w="2520" w:type="dxa"/>
          </w:tcPr>
          <w:p w14:paraId="1D0688A2" w14:textId="77777777" w:rsidR="00A14855" w:rsidRPr="00A8524A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Mobile Telephone:</w:t>
            </w:r>
          </w:p>
          <w:p w14:paraId="1EB47044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  <w:tc>
          <w:tcPr>
            <w:tcW w:w="6729" w:type="dxa"/>
            <w:gridSpan w:val="2"/>
          </w:tcPr>
          <w:p w14:paraId="0B43AA23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  <w:tr w:rsidR="00A14855" w:rsidRPr="00A8524A" w14:paraId="2E0C7F2E" w14:textId="77777777" w:rsidTr="397B9B23">
        <w:tc>
          <w:tcPr>
            <w:tcW w:w="2520" w:type="dxa"/>
          </w:tcPr>
          <w:p w14:paraId="3D330CF5" w14:textId="77777777" w:rsidR="00A14855" w:rsidRPr="00A8524A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E-mail:</w:t>
            </w:r>
          </w:p>
          <w:p w14:paraId="6A84DBE8" w14:textId="77777777" w:rsidR="00A14855" w:rsidRPr="00A8524A" w:rsidRDefault="00A14855" w:rsidP="397B9B2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729" w:type="dxa"/>
            <w:gridSpan w:val="2"/>
          </w:tcPr>
          <w:p w14:paraId="05F5495F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  <w:tr w:rsidR="00A14855" w:rsidRPr="00A8524A" w14:paraId="1724066F" w14:textId="77777777" w:rsidTr="397B9B23">
        <w:tc>
          <w:tcPr>
            <w:tcW w:w="2520" w:type="dxa"/>
          </w:tcPr>
          <w:p w14:paraId="3077CDFF" w14:textId="77777777" w:rsidR="00A14855" w:rsidRPr="00A8524A" w:rsidRDefault="397B9B23" w:rsidP="397B9B23">
            <w:pPr>
              <w:rPr>
                <w:rFonts w:ascii="Arial" w:eastAsia="Arial" w:hAnsi="Arial" w:cs="Arial"/>
                <w:b/>
                <w:bCs/>
              </w:rPr>
            </w:pPr>
            <w:r w:rsidRPr="397B9B23">
              <w:rPr>
                <w:rFonts w:ascii="Arial" w:eastAsia="Arial" w:hAnsi="Arial" w:cs="Arial"/>
                <w:b/>
                <w:bCs/>
              </w:rPr>
              <w:t>Volunteer Role:</w:t>
            </w:r>
          </w:p>
          <w:p w14:paraId="7F2671A5" w14:textId="77777777" w:rsidR="00A14855" w:rsidRPr="00A8524A" w:rsidRDefault="00A14855" w:rsidP="397B9B2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729" w:type="dxa"/>
            <w:gridSpan w:val="2"/>
          </w:tcPr>
          <w:p w14:paraId="00E2C81F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</w:tbl>
    <w:p w14:paraId="5C179A81" w14:textId="77777777" w:rsidR="006947E3" w:rsidRPr="00A8524A" w:rsidRDefault="006947E3" w:rsidP="397B9B23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13"/>
      </w:tblGrid>
      <w:tr w:rsidR="00A14855" w:rsidRPr="00A8524A" w14:paraId="5E9CF2E3" w14:textId="77777777" w:rsidTr="7E8D518F">
        <w:trPr>
          <w:trHeight w:val="141"/>
        </w:trPr>
        <w:tc>
          <w:tcPr>
            <w:tcW w:w="9272" w:type="dxa"/>
            <w:gridSpan w:val="2"/>
          </w:tcPr>
          <w:p w14:paraId="108F2577" w14:textId="77777777" w:rsidR="00A14855" w:rsidRPr="00A8524A" w:rsidRDefault="397B9B23" w:rsidP="397B9B2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>Why do you want to volunteer?</w:t>
            </w:r>
          </w:p>
        </w:tc>
      </w:tr>
      <w:tr w:rsidR="00A14855" w:rsidRPr="00A8524A" w14:paraId="256D0ACB" w14:textId="77777777" w:rsidTr="7E8D518F">
        <w:trPr>
          <w:trHeight w:val="1800"/>
        </w:trPr>
        <w:tc>
          <w:tcPr>
            <w:tcW w:w="9272" w:type="dxa"/>
            <w:gridSpan w:val="2"/>
          </w:tcPr>
          <w:p w14:paraId="461ED232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  <w:p w14:paraId="277298F0" w14:textId="77777777" w:rsidR="00A14855" w:rsidRDefault="00A14855" w:rsidP="397B9B23">
            <w:pPr>
              <w:rPr>
                <w:rFonts w:ascii="Arial" w:eastAsia="Arial" w:hAnsi="Arial" w:cs="Arial"/>
              </w:rPr>
            </w:pPr>
          </w:p>
          <w:p w14:paraId="726201AE" w14:textId="77777777" w:rsidR="00BF3B10" w:rsidRDefault="00BF3B10" w:rsidP="397B9B23">
            <w:pPr>
              <w:rPr>
                <w:rFonts w:ascii="Arial" w:eastAsia="Arial" w:hAnsi="Arial" w:cs="Arial"/>
              </w:rPr>
            </w:pPr>
          </w:p>
          <w:p w14:paraId="34E76FE4" w14:textId="77777777" w:rsidR="00BF3B10" w:rsidRPr="00A8524A" w:rsidRDefault="00BF3B10" w:rsidP="397B9B23">
            <w:pPr>
              <w:rPr>
                <w:rFonts w:ascii="Arial" w:eastAsia="Arial" w:hAnsi="Arial" w:cs="Arial"/>
              </w:rPr>
            </w:pPr>
          </w:p>
          <w:p w14:paraId="2DBC4516" w14:textId="77777777" w:rsidR="00BF3B10" w:rsidRDefault="00BF3B10" w:rsidP="397B9B23">
            <w:pPr>
              <w:rPr>
                <w:rFonts w:ascii="Arial" w:eastAsia="Arial" w:hAnsi="Arial" w:cs="Arial"/>
              </w:rPr>
            </w:pPr>
          </w:p>
          <w:p w14:paraId="2AB32CDE" w14:textId="77777777" w:rsidR="00BF3B10" w:rsidRPr="00A8524A" w:rsidRDefault="00BF3B10" w:rsidP="397B9B23">
            <w:pPr>
              <w:rPr>
                <w:rFonts w:ascii="Arial" w:eastAsia="Arial" w:hAnsi="Arial" w:cs="Arial"/>
              </w:rPr>
            </w:pPr>
          </w:p>
          <w:p w14:paraId="36CD0C41" w14:textId="77777777" w:rsidR="00A8524A" w:rsidRPr="00A8524A" w:rsidRDefault="00A8524A" w:rsidP="397B9B23">
            <w:pPr>
              <w:rPr>
                <w:rFonts w:ascii="Arial" w:eastAsia="Arial" w:hAnsi="Arial" w:cs="Arial"/>
              </w:rPr>
            </w:pPr>
          </w:p>
          <w:p w14:paraId="735BD7A7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  <w:tr w:rsidR="00A14855" w:rsidRPr="00A8524A" w14:paraId="3E324183" w14:textId="77777777" w:rsidTr="7E8D518F">
        <w:trPr>
          <w:trHeight w:val="141"/>
        </w:trPr>
        <w:tc>
          <w:tcPr>
            <w:tcW w:w="9272" w:type="dxa"/>
            <w:gridSpan w:val="2"/>
          </w:tcPr>
          <w:p w14:paraId="6343E197" w14:textId="77777777" w:rsidR="00A8524A" w:rsidRPr="00A8524A" w:rsidRDefault="397B9B23" w:rsidP="397B9B2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 xml:space="preserve">Please read the </w:t>
            </w:r>
            <w:r w:rsidRPr="397B9B23">
              <w:rPr>
                <w:rFonts w:ascii="Arial" w:eastAsia="Arial" w:hAnsi="Arial" w:cs="Arial"/>
                <w:b/>
                <w:bCs/>
              </w:rPr>
              <w:t xml:space="preserve">Volunteer Role Description </w:t>
            </w:r>
            <w:r w:rsidRPr="397B9B23">
              <w:rPr>
                <w:rFonts w:ascii="Arial" w:eastAsia="Arial" w:hAnsi="Arial" w:cs="Arial"/>
              </w:rPr>
              <w:t>and describe the skills, experience and qualities you have that will help you in the role.</w:t>
            </w:r>
          </w:p>
        </w:tc>
      </w:tr>
      <w:tr w:rsidR="00A14855" w:rsidRPr="00A8524A" w14:paraId="374709E1" w14:textId="77777777" w:rsidTr="7E8D518F">
        <w:trPr>
          <w:trHeight w:val="141"/>
        </w:trPr>
        <w:tc>
          <w:tcPr>
            <w:tcW w:w="9272" w:type="dxa"/>
            <w:gridSpan w:val="2"/>
          </w:tcPr>
          <w:p w14:paraId="29080865" w14:textId="77777777" w:rsidR="00A14855" w:rsidRDefault="00A14855" w:rsidP="397B9B23">
            <w:pPr>
              <w:rPr>
                <w:rFonts w:ascii="Arial" w:eastAsia="Arial" w:hAnsi="Arial" w:cs="Arial"/>
              </w:rPr>
            </w:pPr>
          </w:p>
          <w:p w14:paraId="3436E14F" w14:textId="77777777" w:rsidR="00A8524A" w:rsidRDefault="00A8524A" w:rsidP="397B9B23">
            <w:pPr>
              <w:rPr>
                <w:rFonts w:ascii="Arial" w:eastAsia="Arial" w:hAnsi="Arial" w:cs="Arial"/>
              </w:rPr>
            </w:pPr>
          </w:p>
          <w:p w14:paraId="386E6CA4" w14:textId="77777777" w:rsidR="00BF3B10" w:rsidRDefault="00BF3B10" w:rsidP="397B9B23">
            <w:pPr>
              <w:rPr>
                <w:rFonts w:ascii="Arial" w:eastAsia="Arial" w:hAnsi="Arial" w:cs="Arial"/>
              </w:rPr>
            </w:pPr>
          </w:p>
          <w:p w14:paraId="7F4A9A5A" w14:textId="77777777" w:rsidR="00BF3B10" w:rsidRDefault="00BF3B10" w:rsidP="397B9B23">
            <w:pPr>
              <w:rPr>
                <w:rFonts w:ascii="Arial" w:eastAsia="Arial" w:hAnsi="Arial" w:cs="Arial"/>
              </w:rPr>
            </w:pPr>
          </w:p>
          <w:p w14:paraId="6C107989" w14:textId="77777777" w:rsidR="00BF3B10" w:rsidRDefault="00BF3B10" w:rsidP="397B9B23">
            <w:pPr>
              <w:rPr>
                <w:rFonts w:ascii="Arial" w:eastAsia="Arial" w:hAnsi="Arial" w:cs="Arial"/>
              </w:rPr>
            </w:pPr>
          </w:p>
          <w:p w14:paraId="4F136CF0" w14:textId="77777777" w:rsidR="00A14855" w:rsidRPr="00A8524A" w:rsidRDefault="00A14855" w:rsidP="397B9B23">
            <w:pPr>
              <w:rPr>
                <w:rFonts w:ascii="Arial" w:eastAsia="Arial" w:hAnsi="Arial" w:cs="Arial"/>
              </w:rPr>
            </w:pPr>
          </w:p>
        </w:tc>
      </w:tr>
      <w:tr w:rsidR="00A8524A" w:rsidRPr="00E24C81" w14:paraId="74E792F6" w14:textId="77777777" w:rsidTr="7E8D518F">
        <w:trPr>
          <w:trHeight w:val="141"/>
        </w:trPr>
        <w:tc>
          <w:tcPr>
            <w:tcW w:w="9272" w:type="dxa"/>
            <w:gridSpan w:val="2"/>
          </w:tcPr>
          <w:p w14:paraId="3B52DCA6" w14:textId="77777777" w:rsidR="00A8524A" w:rsidRPr="00E24C81" w:rsidRDefault="397B9B23" w:rsidP="397B9B23">
            <w:pPr>
              <w:pStyle w:val="ListParagraph"/>
              <w:numPr>
                <w:ilvl w:val="0"/>
                <w:numId w:val="4"/>
              </w:numPr>
              <w:ind w:left="396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>What are you hoping to gain from volunteering?</w:t>
            </w:r>
          </w:p>
        </w:tc>
      </w:tr>
      <w:tr w:rsidR="00A8524A" w14:paraId="50242B18" w14:textId="77777777" w:rsidTr="7E8D518F">
        <w:trPr>
          <w:trHeight w:val="141"/>
        </w:trPr>
        <w:tc>
          <w:tcPr>
            <w:tcW w:w="9272" w:type="dxa"/>
            <w:gridSpan w:val="2"/>
          </w:tcPr>
          <w:p w14:paraId="72FDCC38" w14:textId="77777777" w:rsidR="00E24C81" w:rsidRDefault="00E24C81" w:rsidP="397B9B23">
            <w:pPr>
              <w:tabs>
                <w:tab w:val="left" w:pos="519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4BCB8041" w14:textId="5A3B3294" w:rsidR="4A835850" w:rsidRDefault="4A835850" w:rsidP="397B9B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8A7D6A" w14:textId="000C34AE" w:rsidR="4A835850" w:rsidRDefault="4A835850" w:rsidP="397B9B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906D11" w14:textId="77777777" w:rsidR="00A92BFA" w:rsidRPr="00A92BFA" w:rsidRDefault="00A92BFA" w:rsidP="397B9B23">
            <w:pPr>
              <w:tabs>
                <w:tab w:val="left" w:pos="519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78B4EE3A" w14:textId="77777777" w:rsidR="00E24C81" w:rsidRDefault="00E24C81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C52" w:rsidRPr="009D4C01" w14:paraId="167CE901" w14:textId="77777777" w:rsidTr="7E8D518F">
        <w:trPr>
          <w:trHeight w:val="141"/>
        </w:trPr>
        <w:tc>
          <w:tcPr>
            <w:tcW w:w="9272" w:type="dxa"/>
            <w:gridSpan w:val="2"/>
          </w:tcPr>
          <w:p w14:paraId="169613A9" w14:textId="77777777" w:rsidR="00416C52" w:rsidRPr="009D4C01" w:rsidRDefault="397B9B23" w:rsidP="397B9B23">
            <w:pPr>
              <w:pStyle w:val="ListParagraph"/>
              <w:numPr>
                <w:ilvl w:val="0"/>
                <w:numId w:val="4"/>
              </w:numPr>
              <w:ind w:left="424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>What are your other interests?</w:t>
            </w:r>
          </w:p>
        </w:tc>
      </w:tr>
      <w:tr w:rsidR="00416C52" w:rsidRPr="009D4C01" w14:paraId="24908BC6" w14:textId="77777777" w:rsidTr="7E8D518F">
        <w:trPr>
          <w:trHeight w:val="141"/>
        </w:trPr>
        <w:tc>
          <w:tcPr>
            <w:tcW w:w="9272" w:type="dxa"/>
            <w:gridSpan w:val="2"/>
          </w:tcPr>
          <w:p w14:paraId="51037E17" w14:textId="77777777" w:rsidR="00416C52" w:rsidRDefault="00416C52" w:rsidP="397B9B23">
            <w:pPr>
              <w:rPr>
                <w:rFonts w:ascii="Arial" w:eastAsia="Arial" w:hAnsi="Arial" w:cs="Arial"/>
              </w:rPr>
            </w:pPr>
          </w:p>
          <w:p w14:paraId="0E091113" w14:textId="77777777" w:rsidR="00416C52" w:rsidRDefault="00416C52" w:rsidP="397B9B23">
            <w:pPr>
              <w:rPr>
                <w:rFonts w:ascii="Arial" w:eastAsia="Arial" w:hAnsi="Arial" w:cs="Arial"/>
              </w:rPr>
            </w:pPr>
          </w:p>
          <w:p w14:paraId="0CE0BBC7" w14:textId="77777777" w:rsidR="00416C52" w:rsidRPr="00416C52" w:rsidRDefault="00416C52" w:rsidP="397B9B23">
            <w:pPr>
              <w:rPr>
                <w:rFonts w:ascii="Arial" w:eastAsia="Arial" w:hAnsi="Arial" w:cs="Arial"/>
              </w:rPr>
            </w:pPr>
          </w:p>
        </w:tc>
      </w:tr>
      <w:tr w:rsidR="00A8524A" w:rsidRPr="009D4C01" w14:paraId="67E1A8FB" w14:textId="77777777" w:rsidTr="7E8D518F">
        <w:trPr>
          <w:trHeight w:val="141"/>
        </w:trPr>
        <w:tc>
          <w:tcPr>
            <w:tcW w:w="9272" w:type="dxa"/>
            <w:gridSpan w:val="2"/>
          </w:tcPr>
          <w:p w14:paraId="584EF389" w14:textId="300B60E0" w:rsidR="00A8524A" w:rsidRPr="009D4C01" w:rsidRDefault="7E8D518F" w:rsidP="7E8D518F">
            <w:pPr>
              <w:pStyle w:val="ListParagraph"/>
              <w:numPr>
                <w:ilvl w:val="0"/>
                <w:numId w:val="4"/>
              </w:numPr>
              <w:ind w:left="424"/>
              <w:rPr>
                <w:rFonts w:ascii="Arial" w:eastAsia="Arial" w:hAnsi="Arial" w:cs="Arial"/>
                <w:color w:val="000000" w:themeColor="text1"/>
              </w:rPr>
            </w:pPr>
            <w:r w:rsidRPr="7E8D518F">
              <w:rPr>
                <w:rFonts w:ascii="Arial" w:eastAsia="Arial" w:hAnsi="Arial" w:cs="Arial"/>
              </w:rPr>
              <w:lastRenderedPageBreak/>
              <w:t>Do you have any concerns about volunteering or require any additional support at all?</w:t>
            </w:r>
          </w:p>
        </w:tc>
      </w:tr>
      <w:tr w:rsidR="00EB36DB" w14:paraId="4A884F51" w14:textId="77777777" w:rsidTr="7E8D518F">
        <w:trPr>
          <w:trHeight w:val="141"/>
        </w:trPr>
        <w:tc>
          <w:tcPr>
            <w:tcW w:w="9272" w:type="dxa"/>
            <w:gridSpan w:val="2"/>
          </w:tcPr>
          <w:p w14:paraId="571C99B2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412CCF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60F7AA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09EEFA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21CBD4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958125" w14:textId="77777777" w:rsidR="00EB36DB" w:rsidRDefault="00EB36DB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4C01" w:rsidRPr="009D4C01" w14:paraId="4353B861" w14:textId="77777777" w:rsidTr="7E8D518F">
        <w:trPr>
          <w:trHeight w:val="141"/>
        </w:trPr>
        <w:tc>
          <w:tcPr>
            <w:tcW w:w="9272" w:type="dxa"/>
            <w:gridSpan w:val="2"/>
          </w:tcPr>
          <w:p w14:paraId="6A57BF53" w14:textId="50E6D1CC" w:rsidR="009D4C01" w:rsidRPr="009D4C01" w:rsidRDefault="397B9B23" w:rsidP="397B9B23">
            <w:pPr>
              <w:pStyle w:val="ListParagraph"/>
              <w:numPr>
                <w:ilvl w:val="0"/>
                <w:numId w:val="4"/>
              </w:numPr>
              <w:ind w:left="396" w:hanging="362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 xml:space="preserve">We will request references from two nominated referees. </w:t>
            </w:r>
            <w:proofErr w:type="gramStart"/>
            <w:r w:rsidRPr="397B9B23">
              <w:rPr>
                <w:rFonts w:ascii="Arial" w:eastAsia="Arial" w:hAnsi="Arial" w:cs="Arial"/>
              </w:rPr>
              <w:t>Ideally</w:t>
            </w:r>
            <w:proofErr w:type="gramEnd"/>
            <w:r w:rsidRPr="397B9B23">
              <w:rPr>
                <w:rFonts w:ascii="Arial" w:eastAsia="Arial" w:hAnsi="Arial" w:cs="Arial"/>
              </w:rPr>
              <w:t xml:space="preserve"> they should have known you for at least two years. Please supply us with their name, address, telephone number, e-mail address and in what capacity the referees know you e.g. previous employer, support worker, social worker or family friend.</w:t>
            </w:r>
          </w:p>
        </w:tc>
      </w:tr>
      <w:tr w:rsidR="009D4C01" w14:paraId="0146FF85" w14:textId="77777777" w:rsidTr="7E8D518F">
        <w:trPr>
          <w:trHeight w:val="2606"/>
        </w:trPr>
        <w:tc>
          <w:tcPr>
            <w:tcW w:w="4659" w:type="dxa"/>
          </w:tcPr>
          <w:p w14:paraId="7DD54A49" w14:textId="77777777" w:rsidR="009D4C01" w:rsidRPr="00A92BFA" w:rsidRDefault="009D4C01" w:rsidP="397B9B23">
            <w:pPr>
              <w:pStyle w:val="ListParagraph"/>
              <w:ind w:left="-720"/>
              <w:rPr>
                <w:rFonts w:ascii="Arial" w:eastAsia="Arial" w:hAnsi="Arial" w:cs="Arial"/>
              </w:rPr>
            </w:pPr>
          </w:p>
          <w:p w14:paraId="7A8FC5AE" w14:textId="77777777" w:rsidR="009D4C01" w:rsidRDefault="397B9B2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 w:rsidRPr="397B9B23">
              <w:rPr>
                <w:rFonts w:ascii="Arial" w:eastAsia="Arial" w:hAnsi="Arial" w:cs="Arial"/>
              </w:rPr>
              <w:t>Name:</w:t>
            </w:r>
            <w:r w:rsidR="00A92BFA">
              <w:br/>
            </w:r>
            <w:r w:rsidRPr="397B9B23">
              <w:rPr>
                <w:rFonts w:ascii="Arial" w:eastAsia="Arial" w:hAnsi="Arial" w:cs="Arial"/>
              </w:rPr>
              <w:t>Address:</w:t>
            </w:r>
          </w:p>
          <w:p w14:paraId="789FAB74" w14:textId="77777777" w:rsidR="00A92BFA" w:rsidRDefault="00A92BFA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</w:p>
          <w:p w14:paraId="20817C1A" w14:textId="77777777" w:rsidR="00A92BFA" w:rsidRDefault="00A92BFA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</w:p>
          <w:p w14:paraId="2282A7C5" w14:textId="77777777" w:rsidR="00A92BFA" w:rsidRDefault="397B9B2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 w:rsidRPr="397B9B23">
              <w:rPr>
                <w:rFonts w:ascii="Arial" w:eastAsia="Arial" w:hAnsi="Arial" w:cs="Arial"/>
              </w:rPr>
              <w:t>Telephone:</w:t>
            </w:r>
          </w:p>
          <w:p w14:paraId="096AFE7F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>
              <w:br/>
            </w:r>
            <w:r w:rsidR="397B9B23" w:rsidRPr="397B9B23">
              <w:rPr>
                <w:rFonts w:ascii="Arial" w:eastAsia="Arial" w:hAnsi="Arial" w:cs="Arial"/>
              </w:rPr>
              <w:t>E-mail:</w:t>
            </w:r>
          </w:p>
          <w:p w14:paraId="68B1FE04" w14:textId="77777777" w:rsidR="009D4C01" w:rsidRDefault="008547E3" w:rsidP="397B9B23">
            <w:pPr>
              <w:pStyle w:val="ListParagraph"/>
              <w:ind w:left="34"/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  <w:r w:rsidR="397B9B23" w:rsidRPr="397B9B23">
              <w:rPr>
                <w:rFonts w:ascii="Arial" w:eastAsia="Arial" w:hAnsi="Arial" w:cs="Arial"/>
              </w:rPr>
              <w:t>Relationship to you:</w:t>
            </w:r>
          </w:p>
        </w:tc>
        <w:tc>
          <w:tcPr>
            <w:tcW w:w="4613" w:type="dxa"/>
          </w:tcPr>
          <w:p w14:paraId="0F6ABBEB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>
              <w:br/>
            </w:r>
            <w:r w:rsidR="397B9B23" w:rsidRPr="397B9B23">
              <w:rPr>
                <w:rFonts w:ascii="Arial" w:eastAsia="Arial" w:hAnsi="Arial" w:cs="Arial"/>
              </w:rPr>
              <w:t>Name:</w:t>
            </w:r>
            <w:r>
              <w:br/>
            </w:r>
            <w:r w:rsidR="397B9B23" w:rsidRPr="397B9B23">
              <w:rPr>
                <w:rFonts w:ascii="Arial" w:eastAsia="Arial" w:hAnsi="Arial" w:cs="Arial"/>
              </w:rPr>
              <w:t>Address:</w:t>
            </w:r>
          </w:p>
          <w:p w14:paraId="0CB7DF65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</w:p>
          <w:p w14:paraId="0501E1F0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</w:p>
          <w:p w14:paraId="3445692A" w14:textId="77777777" w:rsidR="008547E3" w:rsidRDefault="397B9B2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 w:rsidRPr="397B9B23">
              <w:rPr>
                <w:rFonts w:ascii="Arial" w:eastAsia="Arial" w:hAnsi="Arial" w:cs="Arial"/>
              </w:rPr>
              <w:t>Telephone:</w:t>
            </w:r>
          </w:p>
          <w:p w14:paraId="65E033D7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</w:rPr>
            </w:pPr>
            <w:r>
              <w:br/>
            </w:r>
            <w:r w:rsidR="397B9B23" w:rsidRPr="397B9B23">
              <w:rPr>
                <w:rFonts w:ascii="Arial" w:eastAsia="Arial" w:hAnsi="Arial" w:cs="Arial"/>
              </w:rPr>
              <w:t>E-mail:</w:t>
            </w:r>
          </w:p>
          <w:p w14:paraId="6531B929" w14:textId="77777777" w:rsidR="008547E3" w:rsidRDefault="008547E3" w:rsidP="397B9B23">
            <w:pPr>
              <w:pStyle w:val="ListParagraph"/>
              <w:ind w:left="34"/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  <w:r w:rsidR="397B9B23" w:rsidRPr="397B9B23">
              <w:rPr>
                <w:rFonts w:ascii="Arial" w:eastAsia="Arial" w:hAnsi="Arial" w:cs="Arial"/>
              </w:rPr>
              <w:t>Relationship to you:</w:t>
            </w:r>
          </w:p>
          <w:p w14:paraId="3F9955FA" w14:textId="77777777" w:rsidR="009D4C01" w:rsidRDefault="009D4C01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8429DD" w14:textId="77777777" w:rsidR="009D4C01" w:rsidRDefault="009D4C01" w:rsidP="397B9B23">
            <w:pPr>
              <w:pStyle w:val="ListParagraph"/>
              <w:ind w:left="-7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36DB" w:rsidRPr="009D4C01" w14:paraId="7ADE668D" w14:textId="77777777" w:rsidTr="7E8D518F">
        <w:trPr>
          <w:trHeight w:val="141"/>
        </w:trPr>
        <w:tc>
          <w:tcPr>
            <w:tcW w:w="9272" w:type="dxa"/>
            <w:gridSpan w:val="2"/>
          </w:tcPr>
          <w:p w14:paraId="1BC54B17" w14:textId="77777777" w:rsidR="00EB36DB" w:rsidRPr="009D4C01" w:rsidRDefault="397B9B23" w:rsidP="397B9B23">
            <w:pPr>
              <w:pStyle w:val="ListParagraph"/>
              <w:numPr>
                <w:ilvl w:val="0"/>
                <w:numId w:val="4"/>
              </w:numPr>
              <w:ind w:left="396" w:hanging="362"/>
              <w:rPr>
                <w:rFonts w:ascii="Arial" w:eastAsia="Arial" w:hAnsi="Arial" w:cs="Arial"/>
                <w:color w:val="000000" w:themeColor="text1"/>
              </w:rPr>
            </w:pPr>
            <w:r w:rsidRPr="397B9B23">
              <w:rPr>
                <w:rFonts w:ascii="Arial" w:eastAsia="Arial" w:hAnsi="Arial" w:cs="Arial"/>
              </w:rPr>
              <w:t>What days and times are you able to volunteer?</w:t>
            </w:r>
          </w:p>
        </w:tc>
      </w:tr>
      <w:tr w:rsidR="00EB36DB" w:rsidRPr="009D4C01" w14:paraId="7E21918D" w14:textId="77777777" w:rsidTr="7E8D518F">
        <w:trPr>
          <w:trHeight w:val="2360"/>
        </w:trPr>
        <w:tc>
          <w:tcPr>
            <w:tcW w:w="9272" w:type="dxa"/>
            <w:gridSpan w:val="2"/>
          </w:tcPr>
          <w:p w14:paraId="41113994" w14:textId="77777777" w:rsidR="00EB36DB" w:rsidRDefault="00EB36DB" w:rsidP="397B9B23">
            <w:pPr>
              <w:pStyle w:val="ListParagraph"/>
              <w:ind w:left="396"/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W w:w="0" w:type="auto"/>
              <w:tblInd w:w="138" w:type="dxa"/>
              <w:tblLook w:val="04A0" w:firstRow="1" w:lastRow="0" w:firstColumn="1" w:lastColumn="0" w:noHBand="0" w:noVBand="1"/>
            </w:tblPr>
            <w:tblGrid>
              <w:gridCol w:w="1580"/>
              <w:gridCol w:w="1301"/>
              <w:gridCol w:w="1442"/>
              <w:gridCol w:w="1442"/>
              <w:gridCol w:w="1442"/>
              <w:gridCol w:w="1443"/>
            </w:tblGrid>
            <w:tr w:rsidR="00EB36DB" w14:paraId="26296C48" w14:textId="77777777" w:rsidTr="00DB5B9E">
              <w:trPr>
                <w:trHeight w:val="486"/>
              </w:trPr>
              <w:tc>
                <w:tcPr>
                  <w:tcW w:w="1580" w:type="dxa"/>
                </w:tcPr>
                <w:p w14:paraId="4CDAB8DC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Day</w:t>
                  </w:r>
                </w:p>
                <w:p w14:paraId="7DF29E71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301" w:type="dxa"/>
                </w:tcPr>
                <w:p w14:paraId="5FB5630A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Monday</w:t>
                  </w:r>
                </w:p>
              </w:tc>
              <w:tc>
                <w:tcPr>
                  <w:tcW w:w="1442" w:type="dxa"/>
                </w:tcPr>
                <w:p w14:paraId="4CA55890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Tuesday</w:t>
                  </w:r>
                </w:p>
              </w:tc>
              <w:tc>
                <w:tcPr>
                  <w:tcW w:w="1442" w:type="dxa"/>
                </w:tcPr>
                <w:p w14:paraId="7E4375A8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Wednesday</w:t>
                  </w:r>
                </w:p>
              </w:tc>
              <w:tc>
                <w:tcPr>
                  <w:tcW w:w="1442" w:type="dxa"/>
                </w:tcPr>
                <w:p w14:paraId="7D05BD11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Thursday</w:t>
                  </w:r>
                </w:p>
              </w:tc>
              <w:tc>
                <w:tcPr>
                  <w:tcW w:w="1443" w:type="dxa"/>
                </w:tcPr>
                <w:p w14:paraId="60332BEF" w14:textId="77777777" w:rsidR="00EB36DB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  <w:r w:rsidRPr="397B9B23">
                    <w:rPr>
                      <w:rFonts w:ascii="Arial" w:eastAsia="Arial" w:hAnsi="Arial" w:cs="Arial"/>
                    </w:rPr>
                    <w:t>Friday</w:t>
                  </w:r>
                </w:p>
              </w:tc>
            </w:tr>
            <w:tr w:rsidR="00EB36DB" w14:paraId="71368F23" w14:textId="77777777" w:rsidTr="00DB5B9E">
              <w:trPr>
                <w:trHeight w:val="500"/>
              </w:trPr>
              <w:tc>
                <w:tcPr>
                  <w:tcW w:w="1580" w:type="dxa"/>
                </w:tcPr>
                <w:p w14:paraId="1E2BD4AF" w14:textId="77777777" w:rsidR="00EB36DB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AM</w:t>
                  </w:r>
                </w:p>
                <w:p w14:paraId="21501F97" w14:textId="2E2DE5E3" w:rsidR="4AD46912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(10am-1pm)</w:t>
                  </w:r>
                </w:p>
                <w:p w14:paraId="128AFED7" w14:textId="66A09D8E" w:rsidR="00EB36DB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Some flexibility</w:t>
                  </w:r>
                </w:p>
              </w:tc>
              <w:tc>
                <w:tcPr>
                  <w:tcW w:w="1301" w:type="dxa"/>
                </w:tcPr>
                <w:p w14:paraId="795F3998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553184F6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67C6BE3C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4E7D0114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3" w:type="dxa"/>
                </w:tcPr>
                <w:p w14:paraId="2C9F2AB8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EB36DB" w14:paraId="1AFAFFB3" w14:textId="77777777" w:rsidTr="00DB5B9E">
              <w:trPr>
                <w:trHeight w:val="500"/>
              </w:trPr>
              <w:tc>
                <w:tcPr>
                  <w:tcW w:w="1580" w:type="dxa"/>
                </w:tcPr>
                <w:p w14:paraId="551E17B1" w14:textId="77777777" w:rsidR="00EB36DB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PM</w:t>
                  </w:r>
                </w:p>
                <w:p w14:paraId="6B61F54F" w14:textId="49A03D05" w:rsidR="00EB36DB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(1:30-4:30pm)</w:t>
                  </w:r>
                </w:p>
                <w:p w14:paraId="7E7FC361" w14:textId="7F121333" w:rsidR="00EB36DB" w:rsidRPr="00DB5B9E" w:rsidRDefault="397B9B23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  <w:sz w:val="20"/>
                    </w:rPr>
                  </w:pPr>
                  <w:r w:rsidRPr="00DB5B9E">
                    <w:rPr>
                      <w:rFonts w:ascii="Arial" w:eastAsia="Arial" w:hAnsi="Arial" w:cs="Arial"/>
                      <w:sz w:val="20"/>
                    </w:rPr>
                    <w:t>Some flexibility</w:t>
                  </w:r>
                </w:p>
              </w:tc>
              <w:tc>
                <w:tcPr>
                  <w:tcW w:w="1301" w:type="dxa"/>
                </w:tcPr>
                <w:p w14:paraId="06775787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2B65901D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7256799B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2" w:type="dxa"/>
                </w:tcPr>
                <w:p w14:paraId="7A841DAD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3" w:type="dxa"/>
                </w:tcPr>
                <w:p w14:paraId="3973651E" w14:textId="77777777" w:rsidR="00EB36DB" w:rsidRDefault="00EB36DB" w:rsidP="397B9B23">
                  <w:pPr>
                    <w:pStyle w:val="ListParagraph"/>
                    <w:ind w:left="0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2A303AAA" w14:textId="77777777" w:rsidR="00EB36DB" w:rsidRPr="00DB5B9E" w:rsidRDefault="00EB36DB" w:rsidP="00DB5B9E">
            <w:pPr>
              <w:rPr>
                <w:rFonts w:ascii="Arial" w:eastAsia="Arial" w:hAnsi="Arial" w:cs="Arial"/>
              </w:rPr>
            </w:pPr>
          </w:p>
          <w:p w14:paraId="2585191F" w14:textId="3003461B" w:rsidR="00EB36DB" w:rsidRPr="00DB5B9E" w:rsidRDefault="00EB36DB" w:rsidP="00DB5B9E">
            <w:pPr>
              <w:rPr>
                <w:rFonts w:ascii="Arial" w:eastAsia="Arial" w:hAnsi="Arial" w:cs="Arial"/>
              </w:rPr>
            </w:pPr>
          </w:p>
        </w:tc>
      </w:tr>
    </w:tbl>
    <w:p w14:paraId="20A8EB83" w14:textId="77777777" w:rsidR="00DB5B9E" w:rsidRDefault="00DB5B9E" w:rsidP="14CFBDC8">
      <w:pPr>
        <w:spacing w:after="0" w:line="240" w:lineRule="auto"/>
      </w:pPr>
    </w:p>
    <w:p w14:paraId="4581AC69" w14:textId="54E2ECF2" w:rsidR="243F5190" w:rsidRPr="00DB5B9E" w:rsidRDefault="14CFBDC8" w:rsidP="14CFBDC8">
      <w:p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DB5B9E">
        <w:rPr>
          <w:rFonts w:ascii="Arial" w:eastAsia="Arial" w:hAnsi="Arial" w:cs="Arial"/>
          <w:sz w:val="20"/>
          <w:szCs w:val="24"/>
        </w:rPr>
        <w:t xml:space="preserve">We ask for these details, including contact information, so that we can process your application. We will save and store your details on our database for 6 months if you are unsuccessful and for up 3 years after your departure if you are successfully recruited as a volunteer. If you would like to read our full Recruitment policy or full Data Protection policy email </w:t>
      </w:r>
      <w:r w:rsidR="00DB5B9E">
        <w:rPr>
          <w:rFonts w:ascii="Arial" w:eastAsia="Arial" w:hAnsi="Arial" w:cs="Arial"/>
          <w:sz w:val="20"/>
          <w:szCs w:val="24"/>
        </w:rPr>
        <w:t>recruitment@communitysouthwark.org.</w:t>
      </w:r>
    </w:p>
    <w:p w14:paraId="2B8ADFBE" w14:textId="2AED7D80" w:rsidR="243F5190" w:rsidRDefault="243F5190" w:rsidP="243F5190"/>
    <w:sectPr w:rsidR="243F5190" w:rsidSect="00A93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91" w:bottom="1440" w:left="1440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EC9A" w14:textId="77777777" w:rsidR="001B3C5C" w:rsidRDefault="001B3C5C" w:rsidP="00005056">
      <w:pPr>
        <w:spacing w:after="0" w:line="240" w:lineRule="auto"/>
      </w:pPr>
      <w:r>
        <w:separator/>
      </w:r>
    </w:p>
  </w:endnote>
  <w:endnote w:type="continuationSeparator" w:id="0">
    <w:p w14:paraId="2DF7685F" w14:textId="77777777" w:rsidR="001B3C5C" w:rsidRDefault="001B3C5C" w:rsidP="0000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8BDF6" w14:textId="77777777" w:rsidR="00914D1D" w:rsidRDefault="0091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166F" w14:textId="6ACD381B" w:rsidR="00A3268F" w:rsidRPr="00A42A69" w:rsidRDefault="00026535" w:rsidP="4AD46912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C6D2BB" wp14:editId="20D6C841">
              <wp:simplePos x="0" y="0"/>
              <wp:positionH relativeFrom="column">
                <wp:posOffset>-790575</wp:posOffset>
              </wp:positionH>
              <wp:positionV relativeFrom="paragraph">
                <wp:posOffset>-123826</wp:posOffset>
              </wp:positionV>
              <wp:extent cx="7334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4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5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.25pt;margin-top:-9.75pt;width:57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" strokecolor="#31849b" strokeweight="1.5pt"/>
          </w:pict>
        </mc:Fallback>
      </mc:AlternateContent>
    </w:r>
    <w:r w:rsidR="009D5970">
      <w:rPr>
        <w:sz w:val="16"/>
        <w:szCs w:val="16"/>
      </w:rPr>
      <w:t xml:space="preserve">Community </w:t>
    </w:r>
    <w:r w:rsidR="00A3268F" w:rsidRPr="00A42A69">
      <w:rPr>
        <w:sz w:val="16"/>
        <w:szCs w:val="16"/>
      </w:rPr>
      <w:t>S</w:t>
    </w:r>
    <w:r w:rsidR="009D5970">
      <w:rPr>
        <w:sz w:val="16"/>
        <w:szCs w:val="16"/>
      </w:rPr>
      <w:t>outhwark</w:t>
    </w:r>
    <w:r w:rsidR="00A3268F" w:rsidRPr="00A42A69">
      <w:rPr>
        <w:sz w:val="16"/>
        <w:szCs w:val="16"/>
      </w:rPr>
      <w:t xml:space="preserve">, </w:t>
    </w:r>
    <w:r w:rsidR="00A3268F">
      <w:rPr>
        <w:sz w:val="16"/>
        <w:szCs w:val="16"/>
      </w:rPr>
      <w:t>1 Addington Square, London SE5 0HF</w:t>
    </w:r>
  </w:p>
  <w:p w14:paraId="5D145DB0" w14:textId="77777777" w:rsidR="00A3268F" w:rsidRPr="00A42A69" w:rsidRDefault="397B9B23" w:rsidP="397B9B23">
    <w:pPr>
      <w:pStyle w:val="Footer"/>
      <w:jc w:val="center"/>
      <w:rPr>
        <w:sz w:val="16"/>
        <w:szCs w:val="16"/>
      </w:rPr>
    </w:pPr>
    <w:r w:rsidRPr="397B9B23">
      <w:rPr>
        <w:sz w:val="16"/>
        <w:szCs w:val="16"/>
      </w:rPr>
      <w:t>t: 020 7358 7020 f: 0845 305 2160 e: info@communitysouthwark.org.uk w: www.communitysouthwark.org.uk</w:t>
    </w:r>
  </w:p>
  <w:p w14:paraId="715B2012" w14:textId="77777777" w:rsidR="00A3268F" w:rsidRPr="00A42A69" w:rsidRDefault="397B9B23" w:rsidP="397B9B23">
    <w:pPr>
      <w:pStyle w:val="Footer"/>
      <w:jc w:val="center"/>
      <w:rPr>
        <w:sz w:val="16"/>
        <w:szCs w:val="16"/>
      </w:rPr>
    </w:pPr>
    <w:r w:rsidRPr="397B9B23">
      <w:rPr>
        <w:sz w:val="16"/>
        <w:szCs w:val="16"/>
      </w:rPr>
      <w:t>Registered Charity No. 1105835. Company limited by guarantee in England and Wales No. 5090324. VAT No. 948 4636 78</w:t>
    </w:r>
  </w:p>
  <w:p w14:paraId="4FEA4B66" w14:textId="77777777" w:rsidR="00A3268F" w:rsidRDefault="00A3268F">
    <w:pPr>
      <w:pStyle w:val="Footer"/>
    </w:pPr>
  </w:p>
  <w:p w14:paraId="6A5B6171" w14:textId="77777777" w:rsidR="00A3268F" w:rsidRDefault="00A32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143B" w14:textId="77777777" w:rsidR="00914D1D" w:rsidRDefault="0091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0CFF" w14:textId="77777777" w:rsidR="001B3C5C" w:rsidRDefault="001B3C5C" w:rsidP="00005056">
      <w:pPr>
        <w:spacing w:after="0" w:line="240" w:lineRule="auto"/>
      </w:pPr>
      <w:r>
        <w:separator/>
      </w:r>
    </w:p>
  </w:footnote>
  <w:footnote w:type="continuationSeparator" w:id="0">
    <w:p w14:paraId="6E7B5723" w14:textId="77777777" w:rsidR="001B3C5C" w:rsidRDefault="001B3C5C" w:rsidP="0000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F694" w14:textId="77777777" w:rsidR="00914D1D" w:rsidRDefault="0091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83AB" w14:textId="04BC9E98" w:rsidR="00A3268F" w:rsidRDefault="00B22010" w:rsidP="00EB36DB">
    <w:pPr>
      <w:pStyle w:val="Header"/>
      <w:tabs>
        <w:tab w:val="clear" w:pos="9026"/>
        <w:tab w:val="left" w:pos="6795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C2A541" wp14:editId="564DF2D7">
          <wp:simplePos x="0" y="0"/>
          <wp:positionH relativeFrom="margin">
            <wp:posOffset>4371975</wp:posOffset>
          </wp:positionH>
          <wp:positionV relativeFrom="paragraph">
            <wp:posOffset>828675</wp:posOffset>
          </wp:positionV>
          <wp:extent cx="1866900" cy="466725"/>
          <wp:effectExtent l="0" t="0" r="0" b="9525"/>
          <wp:wrapTight wrapText="bothSides">
            <wp:wrapPolygon edited="0">
              <wp:start x="0" y="0"/>
              <wp:lineTo x="0" y="21159"/>
              <wp:lineTo x="21380" y="21159"/>
              <wp:lineTo x="213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WS Logo - for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2E1">
      <w:rPr>
        <w:rFonts w:ascii="Helvetica" w:hAnsi="Helvetica" w:cs="Helvetica"/>
        <w:b/>
        <w:bCs/>
        <w:noProof/>
        <w:color w:val="000000"/>
        <w:sz w:val="30"/>
        <w:szCs w:val="30"/>
        <w:lang w:eastAsia="en-GB"/>
      </w:rPr>
      <w:drawing>
        <wp:inline distT="0" distB="0" distL="0" distR="0" wp14:anchorId="6C1A3091" wp14:editId="57313A4E">
          <wp:extent cx="1733550" cy="1733550"/>
          <wp:effectExtent l="0" t="0" r="0" b="0"/>
          <wp:docPr id="2" name="Picture 1" descr="CS_main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main_colo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502D">
      <w:t xml:space="preserve">   </w:t>
    </w:r>
    <w:r w:rsidR="00914D1D"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6BEC" w14:textId="77777777" w:rsidR="00914D1D" w:rsidRDefault="0091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F2B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E5A"/>
    <w:multiLevelType w:val="hybridMultilevel"/>
    <w:tmpl w:val="75BE74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3347"/>
    <w:multiLevelType w:val="hybridMultilevel"/>
    <w:tmpl w:val="E3A00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54782"/>
    <w:multiLevelType w:val="multilevel"/>
    <w:tmpl w:val="0014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45182"/>
    <w:multiLevelType w:val="hybridMultilevel"/>
    <w:tmpl w:val="7526D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B44CF"/>
    <w:multiLevelType w:val="hybridMultilevel"/>
    <w:tmpl w:val="5158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0CF1"/>
    <w:multiLevelType w:val="hybridMultilevel"/>
    <w:tmpl w:val="4BBA9F04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C6D5394"/>
    <w:multiLevelType w:val="hybridMultilevel"/>
    <w:tmpl w:val="4A26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0E"/>
    <w:multiLevelType w:val="hybridMultilevel"/>
    <w:tmpl w:val="E0A2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1F18"/>
    <w:multiLevelType w:val="hybridMultilevel"/>
    <w:tmpl w:val="0568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17208"/>
    <w:multiLevelType w:val="hybridMultilevel"/>
    <w:tmpl w:val="C088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6358"/>
    <w:multiLevelType w:val="hybridMultilevel"/>
    <w:tmpl w:val="C1B85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A76"/>
    <w:multiLevelType w:val="hybridMultilevel"/>
    <w:tmpl w:val="37D20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941DB"/>
    <w:multiLevelType w:val="hybridMultilevel"/>
    <w:tmpl w:val="58DE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3EB3"/>
    <w:multiLevelType w:val="hybridMultilevel"/>
    <w:tmpl w:val="8D347A08"/>
    <w:lvl w:ilvl="0" w:tplc="136A4D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5DAD"/>
    <w:multiLevelType w:val="hybridMultilevel"/>
    <w:tmpl w:val="E8A8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14B3"/>
    <w:multiLevelType w:val="hybridMultilevel"/>
    <w:tmpl w:val="7EE4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2C9E"/>
    <w:multiLevelType w:val="hybridMultilevel"/>
    <w:tmpl w:val="C024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B6D"/>
    <w:multiLevelType w:val="hybridMultilevel"/>
    <w:tmpl w:val="323CA32E"/>
    <w:lvl w:ilvl="0" w:tplc="C6BC9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78528C6"/>
    <w:multiLevelType w:val="hybridMultilevel"/>
    <w:tmpl w:val="E88A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3CD7"/>
    <w:multiLevelType w:val="hybridMultilevel"/>
    <w:tmpl w:val="76F88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355BE"/>
    <w:multiLevelType w:val="hybridMultilevel"/>
    <w:tmpl w:val="3488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0034D"/>
    <w:multiLevelType w:val="hybridMultilevel"/>
    <w:tmpl w:val="AC887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0AF3"/>
    <w:multiLevelType w:val="hybridMultilevel"/>
    <w:tmpl w:val="85B4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217E"/>
    <w:multiLevelType w:val="hybridMultilevel"/>
    <w:tmpl w:val="FBEAE0EC"/>
    <w:lvl w:ilvl="0" w:tplc="4BE6357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B430B"/>
    <w:multiLevelType w:val="hybridMultilevel"/>
    <w:tmpl w:val="7FDEE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52DD"/>
    <w:multiLevelType w:val="hybridMultilevel"/>
    <w:tmpl w:val="6448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7B2D"/>
    <w:multiLevelType w:val="hybridMultilevel"/>
    <w:tmpl w:val="529A6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77510"/>
    <w:multiLevelType w:val="hybridMultilevel"/>
    <w:tmpl w:val="892A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B679C"/>
    <w:multiLevelType w:val="hybridMultilevel"/>
    <w:tmpl w:val="94AC14C4"/>
    <w:lvl w:ilvl="0" w:tplc="0144D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70E"/>
    <w:multiLevelType w:val="hybridMultilevel"/>
    <w:tmpl w:val="46FCB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319EB"/>
    <w:multiLevelType w:val="hybridMultilevel"/>
    <w:tmpl w:val="E8BAA61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260033B"/>
    <w:multiLevelType w:val="hybridMultilevel"/>
    <w:tmpl w:val="5896CD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011004"/>
    <w:multiLevelType w:val="hybridMultilevel"/>
    <w:tmpl w:val="39EC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7684"/>
    <w:multiLevelType w:val="hybridMultilevel"/>
    <w:tmpl w:val="4B76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6EC2"/>
    <w:multiLevelType w:val="hybridMultilevel"/>
    <w:tmpl w:val="95AEA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D0FB5"/>
    <w:multiLevelType w:val="hybridMultilevel"/>
    <w:tmpl w:val="8160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6BDE"/>
    <w:multiLevelType w:val="hybridMultilevel"/>
    <w:tmpl w:val="BF7C7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976E1"/>
    <w:multiLevelType w:val="hybridMultilevel"/>
    <w:tmpl w:val="B100E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373F7"/>
    <w:multiLevelType w:val="hybridMultilevel"/>
    <w:tmpl w:val="21D67D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416521C"/>
    <w:multiLevelType w:val="hybridMultilevel"/>
    <w:tmpl w:val="CAB2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19B2"/>
    <w:multiLevelType w:val="hybridMultilevel"/>
    <w:tmpl w:val="F784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8539E"/>
    <w:multiLevelType w:val="hybridMultilevel"/>
    <w:tmpl w:val="570C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0DD3"/>
    <w:multiLevelType w:val="hybridMultilevel"/>
    <w:tmpl w:val="C024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360D"/>
    <w:multiLevelType w:val="hybridMultilevel"/>
    <w:tmpl w:val="9B60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64C1F"/>
    <w:multiLevelType w:val="multilevel"/>
    <w:tmpl w:val="EC760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11"/>
  </w:num>
  <w:num w:numId="5">
    <w:abstractNumId w:val="6"/>
  </w:num>
  <w:num w:numId="6">
    <w:abstractNumId w:val="1"/>
  </w:num>
  <w:num w:numId="7">
    <w:abstractNumId w:val="30"/>
  </w:num>
  <w:num w:numId="8">
    <w:abstractNumId w:val="15"/>
  </w:num>
  <w:num w:numId="9">
    <w:abstractNumId w:val="19"/>
  </w:num>
  <w:num w:numId="10">
    <w:abstractNumId w:val="3"/>
  </w:num>
  <w:num w:numId="11">
    <w:abstractNumId w:val="34"/>
  </w:num>
  <w:num w:numId="12">
    <w:abstractNumId w:val="16"/>
  </w:num>
  <w:num w:numId="13">
    <w:abstractNumId w:val="44"/>
  </w:num>
  <w:num w:numId="14">
    <w:abstractNumId w:val="38"/>
  </w:num>
  <w:num w:numId="15">
    <w:abstractNumId w:val="22"/>
  </w:num>
  <w:num w:numId="16">
    <w:abstractNumId w:val="21"/>
  </w:num>
  <w:num w:numId="17">
    <w:abstractNumId w:val="25"/>
  </w:num>
  <w:num w:numId="18">
    <w:abstractNumId w:val="2"/>
  </w:num>
  <w:num w:numId="19">
    <w:abstractNumId w:val="17"/>
  </w:num>
  <w:num w:numId="20">
    <w:abstractNumId w:val="43"/>
  </w:num>
  <w:num w:numId="21">
    <w:abstractNumId w:val="36"/>
  </w:num>
  <w:num w:numId="22">
    <w:abstractNumId w:val="39"/>
  </w:num>
  <w:num w:numId="23">
    <w:abstractNumId w:val="31"/>
  </w:num>
  <w:num w:numId="24">
    <w:abstractNumId w:val="9"/>
  </w:num>
  <w:num w:numId="25">
    <w:abstractNumId w:val="41"/>
  </w:num>
  <w:num w:numId="26">
    <w:abstractNumId w:val="23"/>
  </w:num>
  <w:num w:numId="27">
    <w:abstractNumId w:val="32"/>
  </w:num>
  <w:num w:numId="28">
    <w:abstractNumId w:val="13"/>
  </w:num>
  <w:num w:numId="29">
    <w:abstractNumId w:val="37"/>
  </w:num>
  <w:num w:numId="30">
    <w:abstractNumId w:val="40"/>
  </w:num>
  <w:num w:numId="31">
    <w:abstractNumId w:val="27"/>
  </w:num>
  <w:num w:numId="32">
    <w:abstractNumId w:val="35"/>
  </w:num>
  <w:num w:numId="33">
    <w:abstractNumId w:val="10"/>
  </w:num>
  <w:num w:numId="34">
    <w:abstractNumId w:val="20"/>
  </w:num>
  <w:num w:numId="35">
    <w:abstractNumId w:val="8"/>
  </w:num>
  <w:num w:numId="36">
    <w:abstractNumId w:val="4"/>
  </w:num>
  <w:num w:numId="37">
    <w:abstractNumId w:val="0"/>
  </w:num>
  <w:num w:numId="38">
    <w:abstractNumId w:val="7"/>
  </w:num>
  <w:num w:numId="39">
    <w:abstractNumId w:val="29"/>
  </w:num>
  <w:num w:numId="40">
    <w:abstractNumId w:val="14"/>
  </w:num>
  <w:num w:numId="41">
    <w:abstractNumId w:val="45"/>
  </w:num>
  <w:num w:numId="42">
    <w:abstractNumId w:val="26"/>
  </w:num>
  <w:num w:numId="43">
    <w:abstractNumId w:val="18"/>
  </w:num>
  <w:num w:numId="44">
    <w:abstractNumId w:val="28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56"/>
    <w:rsid w:val="00005056"/>
    <w:rsid w:val="00005795"/>
    <w:rsid w:val="000234EA"/>
    <w:rsid w:val="00026244"/>
    <w:rsid w:val="00026535"/>
    <w:rsid w:val="00041A93"/>
    <w:rsid w:val="00084E65"/>
    <w:rsid w:val="00095660"/>
    <w:rsid w:val="000C6359"/>
    <w:rsid w:val="00114845"/>
    <w:rsid w:val="0012686A"/>
    <w:rsid w:val="00146113"/>
    <w:rsid w:val="001505E7"/>
    <w:rsid w:val="00162B73"/>
    <w:rsid w:val="00167C4B"/>
    <w:rsid w:val="001A24FD"/>
    <w:rsid w:val="001B3C5C"/>
    <w:rsid w:val="001F1DFF"/>
    <w:rsid w:val="001F7C58"/>
    <w:rsid w:val="00235ABF"/>
    <w:rsid w:val="00251C44"/>
    <w:rsid w:val="002543C4"/>
    <w:rsid w:val="00292D16"/>
    <w:rsid w:val="002A2305"/>
    <w:rsid w:val="002D1F87"/>
    <w:rsid w:val="002F6064"/>
    <w:rsid w:val="003026BE"/>
    <w:rsid w:val="00305C19"/>
    <w:rsid w:val="00357760"/>
    <w:rsid w:val="00394752"/>
    <w:rsid w:val="003A07FB"/>
    <w:rsid w:val="003A2E4E"/>
    <w:rsid w:val="003A2EBE"/>
    <w:rsid w:val="003D43F3"/>
    <w:rsid w:val="003D67AE"/>
    <w:rsid w:val="004106E6"/>
    <w:rsid w:val="00416C52"/>
    <w:rsid w:val="00417F24"/>
    <w:rsid w:val="0042425C"/>
    <w:rsid w:val="004B19EB"/>
    <w:rsid w:val="004C6D0F"/>
    <w:rsid w:val="004D2F0B"/>
    <w:rsid w:val="005304C5"/>
    <w:rsid w:val="0053549E"/>
    <w:rsid w:val="00544373"/>
    <w:rsid w:val="00553491"/>
    <w:rsid w:val="005542E6"/>
    <w:rsid w:val="00563D7D"/>
    <w:rsid w:val="00591D5D"/>
    <w:rsid w:val="005B70D7"/>
    <w:rsid w:val="005D5A3D"/>
    <w:rsid w:val="005E0F64"/>
    <w:rsid w:val="00606033"/>
    <w:rsid w:val="006109C5"/>
    <w:rsid w:val="006148E9"/>
    <w:rsid w:val="00616CB2"/>
    <w:rsid w:val="006214A2"/>
    <w:rsid w:val="00637EEA"/>
    <w:rsid w:val="00666FD9"/>
    <w:rsid w:val="00676154"/>
    <w:rsid w:val="0068355C"/>
    <w:rsid w:val="00691F1B"/>
    <w:rsid w:val="006947E3"/>
    <w:rsid w:val="006B4392"/>
    <w:rsid w:val="006D181A"/>
    <w:rsid w:val="006F17A0"/>
    <w:rsid w:val="0071259D"/>
    <w:rsid w:val="007128B3"/>
    <w:rsid w:val="007A0C2C"/>
    <w:rsid w:val="007A6F09"/>
    <w:rsid w:val="007F0609"/>
    <w:rsid w:val="00815E92"/>
    <w:rsid w:val="008165FC"/>
    <w:rsid w:val="0083252D"/>
    <w:rsid w:val="008547E3"/>
    <w:rsid w:val="008615E7"/>
    <w:rsid w:val="008663AF"/>
    <w:rsid w:val="00887FF7"/>
    <w:rsid w:val="008B323B"/>
    <w:rsid w:val="008D0ECF"/>
    <w:rsid w:val="0090321B"/>
    <w:rsid w:val="00914D1D"/>
    <w:rsid w:val="00936CCD"/>
    <w:rsid w:val="00985731"/>
    <w:rsid w:val="009A5AA8"/>
    <w:rsid w:val="009D4C01"/>
    <w:rsid w:val="009D5970"/>
    <w:rsid w:val="009E7012"/>
    <w:rsid w:val="009E774C"/>
    <w:rsid w:val="009F5B4F"/>
    <w:rsid w:val="00A03E9B"/>
    <w:rsid w:val="00A04230"/>
    <w:rsid w:val="00A06667"/>
    <w:rsid w:val="00A14855"/>
    <w:rsid w:val="00A15E78"/>
    <w:rsid w:val="00A30A5F"/>
    <w:rsid w:val="00A3268F"/>
    <w:rsid w:val="00A40293"/>
    <w:rsid w:val="00A44759"/>
    <w:rsid w:val="00A50F07"/>
    <w:rsid w:val="00A6251A"/>
    <w:rsid w:val="00A80B03"/>
    <w:rsid w:val="00A84153"/>
    <w:rsid w:val="00A8524A"/>
    <w:rsid w:val="00A86682"/>
    <w:rsid w:val="00A92BFA"/>
    <w:rsid w:val="00A932E1"/>
    <w:rsid w:val="00AC11BD"/>
    <w:rsid w:val="00AF76FF"/>
    <w:rsid w:val="00B0399B"/>
    <w:rsid w:val="00B22010"/>
    <w:rsid w:val="00B271D0"/>
    <w:rsid w:val="00B663BF"/>
    <w:rsid w:val="00BA4140"/>
    <w:rsid w:val="00BA6AE3"/>
    <w:rsid w:val="00BA6DBE"/>
    <w:rsid w:val="00BB6C8A"/>
    <w:rsid w:val="00BB6E1F"/>
    <w:rsid w:val="00BF3B10"/>
    <w:rsid w:val="00BF4B48"/>
    <w:rsid w:val="00C07756"/>
    <w:rsid w:val="00C2688D"/>
    <w:rsid w:val="00C5133A"/>
    <w:rsid w:val="00C65E57"/>
    <w:rsid w:val="00C726EE"/>
    <w:rsid w:val="00C95C56"/>
    <w:rsid w:val="00CC66DC"/>
    <w:rsid w:val="00D12EA3"/>
    <w:rsid w:val="00D21EBC"/>
    <w:rsid w:val="00D25ABD"/>
    <w:rsid w:val="00D3521F"/>
    <w:rsid w:val="00D52A67"/>
    <w:rsid w:val="00D86AE2"/>
    <w:rsid w:val="00D8730A"/>
    <w:rsid w:val="00DA7A9F"/>
    <w:rsid w:val="00DB5B9E"/>
    <w:rsid w:val="00DC2F99"/>
    <w:rsid w:val="00DE600B"/>
    <w:rsid w:val="00DF62D6"/>
    <w:rsid w:val="00E0187B"/>
    <w:rsid w:val="00E16B61"/>
    <w:rsid w:val="00E24C81"/>
    <w:rsid w:val="00E27D62"/>
    <w:rsid w:val="00E343B0"/>
    <w:rsid w:val="00E3502D"/>
    <w:rsid w:val="00E404D8"/>
    <w:rsid w:val="00E45E83"/>
    <w:rsid w:val="00E667BD"/>
    <w:rsid w:val="00E9270B"/>
    <w:rsid w:val="00EB36DB"/>
    <w:rsid w:val="00ED4B81"/>
    <w:rsid w:val="00F03EC6"/>
    <w:rsid w:val="00F0655E"/>
    <w:rsid w:val="00F1075C"/>
    <w:rsid w:val="00F269ED"/>
    <w:rsid w:val="00F37DB8"/>
    <w:rsid w:val="00F76D2E"/>
    <w:rsid w:val="00F8016C"/>
    <w:rsid w:val="00F9486D"/>
    <w:rsid w:val="00F961DF"/>
    <w:rsid w:val="00FA27E0"/>
    <w:rsid w:val="00FA2D3A"/>
    <w:rsid w:val="00FB6367"/>
    <w:rsid w:val="00FD2872"/>
    <w:rsid w:val="14CFBDC8"/>
    <w:rsid w:val="243F5190"/>
    <w:rsid w:val="397B9B23"/>
    <w:rsid w:val="4A835850"/>
    <w:rsid w:val="4AD46912"/>
    <w:rsid w:val="6ED3B63A"/>
    <w:rsid w:val="795E5A4E"/>
    <w:rsid w:val="7E8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B889"/>
  <w15:docId w15:val="{893B43C3-CE6D-46DC-B82E-BDC315D9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4B48"/>
    <w:pPr>
      <w:spacing w:after="0" w:line="240" w:lineRule="auto"/>
      <w:outlineLvl w:val="2"/>
    </w:pPr>
    <w:rPr>
      <w:rFonts w:ascii="Calibri" w:eastAsia="Times New Roman" w:hAnsi="Calibri" w:cs="Times New Roman"/>
      <w:b/>
      <w:bCs/>
      <w:color w:val="198692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050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0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56"/>
  </w:style>
  <w:style w:type="paragraph" w:styleId="Footer">
    <w:name w:val="footer"/>
    <w:basedOn w:val="Normal"/>
    <w:link w:val="FooterChar"/>
    <w:unhideWhenUsed/>
    <w:rsid w:val="0000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56"/>
  </w:style>
  <w:style w:type="paragraph" w:styleId="ListParagraph">
    <w:name w:val="List Paragraph"/>
    <w:basedOn w:val="Normal"/>
    <w:uiPriority w:val="34"/>
    <w:qFormat/>
    <w:rsid w:val="00302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1C44"/>
    <w:pPr>
      <w:spacing w:before="270"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F4B48"/>
    <w:rPr>
      <w:rFonts w:ascii="Calibri" w:eastAsia="Times New Roman" w:hAnsi="Calibri" w:cs="Times New Roman"/>
      <w:b/>
      <w:bCs/>
      <w:color w:val="198692"/>
      <w:sz w:val="30"/>
      <w:szCs w:val="3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4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4B4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F4B4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162B7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2B73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162B73"/>
    <w:pPr>
      <w:numPr>
        <w:numId w:val="37"/>
      </w:numPr>
      <w:tabs>
        <w:tab w:val="clear" w:pos="360"/>
        <w:tab w:val="left" w:pos="720"/>
      </w:tabs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7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B3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24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7813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5288">
                              <w:marLeft w:val="3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communitysouthwar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cc26f7d-087a-49b4-9718-bfb85cdd98db" xsi:nil="true"/>
    <SharedWithUsers xmlns="6cc26f7d-087a-49b4-9718-bfb85cdd98db">
      <UserInfo>
        <DisplayName/>
        <AccountId xsi:nil="true"/>
        <AccountType/>
      </UserInfo>
    </SharedWithUsers>
    <LastSharedByTime xmlns="6cc26f7d-087a-49b4-9718-bfb85cdd98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B1A92A7360409B09F83E99A3773C" ma:contentTypeVersion="14" ma:contentTypeDescription="Create a new document." ma:contentTypeScope="" ma:versionID="583c7ee7aaefe5fc9339647465348ec4">
  <xsd:schema xmlns:xsd="http://www.w3.org/2001/XMLSchema" xmlns:xs="http://www.w3.org/2001/XMLSchema" xmlns:p="http://schemas.microsoft.com/office/2006/metadata/properties" xmlns:ns2="6cc26f7d-087a-49b4-9718-bfb85cdd98db" xmlns:ns3="647b938a-bbcb-4ae7-a541-128865eb0210" targetNamespace="http://schemas.microsoft.com/office/2006/metadata/properties" ma:root="true" ma:fieldsID="4d0eae7051733c48fa3541d77d4cef14" ns2:_="" ns3:_="">
    <xsd:import namespace="6cc26f7d-087a-49b4-9718-bfb85cdd98db"/>
    <xsd:import namespace="647b938a-bbcb-4ae7-a541-128865eb02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6f7d-087a-49b4-9718-bfb85cdd9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938a-bbcb-4ae7-a541-128865eb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178-2F9A-4DD5-A18B-9ECAF19E8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8F32C-3FDA-4E80-9E9F-220032E907BF}"/>
</file>

<file path=customXml/itemProps3.xml><?xml version="1.0" encoding="utf-8"?>
<ds:datastoreItem xmlns:ds="http://schemas.openxmlformats.org/officeDocument/2006/customXml" ds:itemID="{3534565E-7927-4039-812C-939D00C38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CBDD4-3CAE-4D45-B146-13E831B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Elizabeth Smith</cp:lastModifiedBy>
  <cp:revision>1</cp:revision>
  <cp:lastPrinted>2014-08-13T15:22:00Z</cp:lastPrinted>
  <dcterms:created xsi:type="dcterms:W3CDTF">2020-01-21T10:21:00Z</dcterms:created>
  <dcterms:modified xsi:type="dcterms:W3CDTF">2020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B1A92A7360409B09F83E99A3773C</vt:lpwstr>
  </property>
  <property fmtid="{D5CDD505-2E9C-101B-9397-08002B2CF9AE}" pid="3" name="Order">
    <vt:r8>344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